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DB" w:rsidRDefault="006E28A8" w:rsidP="006E28A8">
      <w:pPr>
        <w:spacing w:line="360" w:lineRule="auto"/>
        <w:rPr>
          <w:b/>
          <w:sz w:val="32"/>
        </w:rPr>
      </w:pPr>
      <w:r w:rsidRPr="006E28A8">
        <w:rPr>
          <w:b/>
          <w:sz w:val="32"/>
        </w:rPr>
        <w:t>Boligen min</w:t>
      </w:r>
    </w:p>
    <w:p w:rsidR="006E28A8" w:rsidRDefault="006E28A8" w:rsidP="006E28A8">
      <w:pPr>
        <w:spacing w:line="360" w:lineRule="auto"/>
      </w:pPr>
      <w:r>
        <w:t>Jeg bor i en leilighet som er 45 m</w:t>
      </w:r>
      <w:r>
        <w:rPr>
          <w:vertAlign w:val="superscript"/>
        </w:rPr>
        <w:t xml:space="preserve">2 </w:t>
      </w:r>
      <w:r w:rsidRPr="006E28A8">
        <w:t>(kvadratmeter</w:t>
      </w:r>
      <w:r>
        <w:t xml:space="preserve">) stor. Den ligger ca. 1 kilometer fra sentrum. </w:t>
      </w:r>
    </w:p>
    <w:p w:rsidR="006E28A8" w:rsidRDefault="006E28A8" w:rsidP="006E28A8">
      <w:pPr>
        <w:spacing w:line="360" w:lineRule="auto"/>
      </w:pPr>
      <w:r>
        <w:t>Den ligger i 1. etasje i en firemannsbolig. Leiligheten har et lite kjøkken, et soverom og en stue. I tillegg har jeg et bad og en liten gang.</w:t>
      </w:r>
    </w:p>
    <w:p w:rsidR="006E28A8" w:rsidRDefault="006E28A8" w:rsidP="006E28A8">
      <w:pPr>
        <w:spacing w:line="360" w:lineRule="auto"/>
      </w:pPr>
      <w:r>
        <w:t>I stua har jeg er tre</w:t>
      </w:r>
      <w:r w:rsidR="00FF3691">
        <w:t>-</w:t>
      </w:r>
      <w:r>
        <w:t>seters sofa og to stoler. TV</w:t>
      </w:r>
      <w:r w:rsidR="00FF3691">
        <w:t>-e</w:t>
      </w:r>
      <w:r>
        <w:t xml:space="preserve">n min står på en liten kommode. Jeg har og et skap og en liten bokhylle i stua. Jeg må ikke glemme </w:t>
      </w:r>
      <w:r w:rsidR="00FF3691">
        <w:t xml:space="preserve">å fortelle at </w:t>
      </w:r>
      <w:r>
        <w:t>jeg har et teppe på gulvet. Det luner (varmer) det kalde gulvet om vinteren.</w:t>
      </w:r>
      <w:r w:rsidR="00FF3691">
        <w:t xml:space="preserve"> </w:t>
      </w:r>
    </w:p>
    <w:p w:rsidR="006E28A8" w:rsidRDefault="006E28A8" w:rsidP="006E28A8">
      <w:pPr>
        <w:spacing w:line="360" w:lineRule="auto"/>
      </w:pPr>
      <w:r>
        <w:t>På kjøkkenet har jeg et kjøkkenbord og tre stoler. Jeg har noen hvitevarer også. Kjøleskap med frys nederst, en komfy</w:t>
      </w:r>
      <w:r w:rsidR="00797475">
        <w:t xml:space="preserve">r og oppvaskmaskin. Det var hvitevarene, </w:t>
      </w:r>
      <w:r w:rsidR="00FF3691">
        <w:t xml:space="preserve">men </w:t>
      </w:r>
      <w:r w:rsidR="00797475">
        <w:t>jeg har også mer elektrisk utstyr på kjøkkenet. En vannkoker og en kaffetrakter står på kjøkkenbenken.</w:t>
      </w:r>
    </w:p>
    <w:p w:rsidR="00797475" w:rsidRDefault="00797475" w:rsidP="006E28A8">
      <w:pPr>
        <w:spacing w:line="360" w:lineRule="auto"/>
      </w:pPr>
      <w:r>
        <w:t>Brødrister har jeg ikke.</w:t>
      </w:r>
    </w:p>
    <w:p w:rsidR="00797475" w:rsidRDefault="00797475" w:rsidP="006E28A8">
      <w:pPr>
        <w:spacing w:line="360" w:lineRule="auto"/>
      </w:pPr>
      <w:r>
        <w:t>På soverommet har jeg en seng og et klesskap.</w:t>
      </w:r>
    </w:p>
    <w:p w:rsidR="00797475" w:rsidRDefault="00797475" w:rsidP="006E28A8">
      <w:pPr>
        <w:spacing w:line="360" w:lineRule="auto"/>
      </w:pPr>
      <w:r>
        <w:t>På badet har jeg en dusj, et toalett og en vask. Over vasken er det et speil og et skap. Det er alltid godt og varmt på badet fordi der er det varmekabler.</w:t>
      </w:r>
    </w:p>
    <w:p w:rsidR="00797475" w:rsidRDefault="00797475" w:rsidP="006E28A8">
      <w:pPr>
        <w:spacing w:line="360" w:lineRule="auto"/>
      </w:pPr>
      <w:r>
        <w:t>I resten av leiligheten er det ikke varmekabler, bare panelovner, en på kjøkkenet og en i stua.</w:t>
      </w:r>
      <w:r w:rsidR="00FF3691">
        <w:t xml:space="preserve"> Vedovn har jeg ikke, men det hadde vært godt å ha fordi det er ganske kaldt i vintermånedene.</w:t>
      </w:r>
    </w:p>
    <w:p w:rsidR="00797475" w:rsidRDefault="00797475" w:rsidP="006E28A8">
      <w:pPr>
        <w:spacing w:line="360" w:lineRule="auto"/>
      </w:pPr>
      <w:r>
        <w:t xml:space="preserve">Jeg henger av meg yttertøyet i gangen. I gangen har jeg også en </w:t>
      </w:r>
      <w:proofErr w:type="spellStart"/>
      <w:r>
        <w:t>skohylle</w:t>
      </w:r>
      <w:proofErr w:type="spellEnd"/>
      <w:r>
        <w:t>.</w:t>
      </w:r>
    </w:p>
    <w:p w:rsidR="00797475" w:rsidRDefault="00797475" w:rsidP="006E28A8">
      <w:pPr>
        <w:spacing w:line="360" w:lineRule="auto"/>
      </w:pPr>
      <w:r>
        <w:t>Jeg trives i leiligheten</w:t>
      </w:r>
      <w:r w:rsidR="00FF3691">
        <w:t xml:space="preserve"> som jeg leier. </w:t>
      </w:r>
      <w:r w:rsidR="003544DB">
        <w:t xml:space="preserve">Av og til jeg </w:t>
      </w:r>
      <w:r w:rsidR="00FF3691">
        <w:t>får besøk</w:t>
      </w:r>
      <w:r w:rsidR="003544DB">
        <w:t>,</w:t>
      </w:r>
      <w:r w:rsidR="00FF3691">
        <w:t xml:space="preserve"> og da</w:t>
      </w:r>
      <w:r>
        <w:t xml:space="preserve"> ser vi på Tv eller spiller spill. </w:t>
      </w:r>
      <w:r w:rsidR="00FF3691">
        <w:t xml:space="preserve">Ja, vi spiser også sammen noen ganger. </w:t>
      </w:r>
      <w:r>
        <w:t>Jeg må huske å si at jeg har en PC også. Den bruker jeg fli</w:t>
      </w:r>
      <w:r w:rsidR="00FF3691">
        <w:t>ttig.</w:t>
      </w:r>
      <w:r w:rsidR="003544DB">
        <w:t xml:space="preserve"> </w:t>
      </w:r>
      <w:proofErr w:type="spellStart"/>
      <w:r w:rsidR="003544DB">
        <w:t>Skype</w:t>
      </w:r>
      <w:proofErr w:type="spellEnd"/>
      <w:r w:rsidR="003544DB">
        <w:t xml:space="preserve"> har du vel hørt om?</w:t>
      </w:r>
    </w:p>
    <w:p w:rsidR="00797475" w:rsidRPr="006E28A8" w:rsidRDefault="00797475" w:rsidP="006E28A8">
      <w:pPr>
        <w:spacing w:line="360" w:lineRule="auto"/>
      </w:pPr>
    </w:p>
    <w:p w:rsidR="00FF3691" w:rsidRPr="00FF3691" w:rsidRDefault="002A19CB" w:rsidP="006E28A8">
      <w:pPr>
        <w:spacing w:line="360" w:lineRule="auto"/>
        <w:rPr>
          <w:i/>
        </w:rPr>
      </w:pPr>
      <w:r>
        <w:rPr>
          <w:i/>
        </w:rPr>
        <w:t xml:space="preserve">A: </w:t>
      </w:r>
      <w:r w:rsidR="00FF3691">
        <w:rPr>
          <w:i/>
        </w:rPr>
        <w:t xml:space="preserve">Skriftlig oppgave: </w:t>
      </w:r>
      <w:r w:rsidR="00FF3691" w:rsidRPr="00FF3691">
        <w:rPr>
          <w:i/>
        </w:rPr>
        <w:t xml:space="preserve">Skriv og fortell </w:t>
      </w:r>
      <w:r>
        <w:rPr>
          <w:i/>
        </w:rPr>
        <w:t>om</w:t>
      </w:r>
      <w:r w:rsidR="00FF3691" w:rsidRPr="00FF3691">
        <w:rPr>
          <w:i/>
        </w:rPr>
        <w:t xml:space="preserve"> oppvarming av denne leiligheten.</w:t>
      </w:r>
    </w:p>
    <w:p w:rsidR="00FF3691" w:rsidRPr="00FF3691" w:rsidRDefault="00FF3691" w:rsidP="006E28A8">
      <w:pPr>
        <w:spacing w:line="360" w:lineRule="auto"/>
        <w:rPr>
          <w:sz w:val="28"/>
        </w:rPr>
      </w:pPr>
      <w:r w:rsidRPr="00FF3691">
        <w:rPr>
          <w:sz w:val="28"/>
        </w:rPr>
        <w:t>________________________________________________________________</w:t>
      </w:r>
      <w:r w:rsidRPr="00FF3691">
        <w:rPr>
          <w:sz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691" w:rsidRPr="00FF3691" w:rsidRDefault="002A19CB" w:rsidP="00FF3691">
      <w:pPr>
        <w:spacing w:line="360" w:lineRule="auto"/>
        <w:rPr>
          <w:i/>
        </w:rPr>
      </w:pPr>
      <w:r>
        <w:rPr>
          <w:i/>
        </w:rPr>
        <w:t xml:space="preserve">B: </w:t>
      </w:r>
      <w:bookmarkStart w:id="0" w:name="_GoBack"/>
      <w:bookmarkEnd w:id="0"/>
      <w:r w:rsidR="00FF3691">
        <w:rPr>
          <w:i/>
        </w:rPr>
        <w:t>Muntlig oppgave: Les om leiligheten først og gjenfortell etterpå.</w:t>
      </w:r>
    </w:p>
    <w:p w:rsidR="006E28A8" w:rsidRDefault="006E28A8" w:rsidP="006E28A8">
      <w:pPr>
        <w:pStyle w:val="Ingenmellomrom"/>
      </w:pPr>
    </w:p>
    <w:sectPr w:rsidR="006E28A8" w:rsidSect="00FF3691">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27" w:rsidRDefault="003F0327" w:rsidP="006E28A8">
      <w:r>
        <w:separator/>
      </w:r>
    </w:p>
  </w:endnote>
  <w:endnote w:type="continuationSeparator" w:id="0">
    <w:p w:rsidR="003F0327" w:rsidRDefault="003F0327" w:rsidP="006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27" w:rsidRDefault="003F0327" w:rsidP="006E28A8">
      <w:r>
        <w:separator/>
      </w:r>
    </w:p>
  </w:footnote>
  <w:footnote w:type="continuationSeparator" w:id="0">
    <w:p w:rsidR="003F0327" w:rsidRDefault="003F0327" w:rsidP="006E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A8" w:rsidRDefault="006E28A8">
    <w:pPr>
      <w:pStyle w:val="Topptekst"/>
    </w:pPr>
  </w:p>
  <w:p w:rsidR="006E28A8" w:rsidRDefault="006E28A8">
    <w:pPr>
      <w:pStyle w:val="Topptekst"/>
    </w:pPr>
    <w:r>
      <w:rPr>
        <w:noProof/>
      </w:rPr>
      <mc:AlternateContent>
        <mc:Choice Requires="wps">
          <w:drawing>
            <wp:anchor distT="0" distB="0" distL="114300" distR="114300" simplePos="0" relativeHeight="251660288" behindDoc="0" locked="0" layoutInCell="0" allowOverlap="1" wp14:anchorId="65F7DFBF" wp14:editId="714F7DB9">
              <wp:simplePos x="0" y="0"/>
              <wp:positionH relativeFrom="margin">
                <wp:align>left</wp:align>
              </wp:positionH>
              <wp:positionV relativeFrom="topMargin">
                <wp:align>center</wp:align>
              </wp:positionV>
              <wp:extent cx="5943600" cy="170815"/>
              <wp:effectExtent l="0" t="0" r="0" b="1905"/>
              <wp:wrapNone/>
              <wp:docPr id="475" name="Tekstboks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A8" w:rsidRDefault="006E28A8">
                          <w:pPr>
                            <w:jc w:val="right"/>
                          </w:pPr>
                          <w:r>
                            <w:t>www.123norsk.co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DWcr3XrwIAAKAFAAAOAAAAAAAA&#10;AAAAAAAAAC4CAABkcnMvZTJvRG9jLnhtbFBLAQItABQABgAIAAAAIQBczPU/2wAAAAQBAAAPAAAA&#10;AAAAAAAAAAAAAAkFAABkcnMvZG93bnJldi54bWxQSwUGAAAAAAQABADzAAAAEQYAAAAA&#10;" o:allowincell="f" filled="f" stroked="f">
              <v:textbox style="mso-fit-shape-to-text:t" inset=",0,,0">
                <w:txbxContent>
                  <w:p w:rsidR="006E28A8" w:rsidRDefault="006E28A8">
                    <w:pPr>
                      <w:jc w:val="right"/>
                    </w:pPr>
                    <w:r>
                      <w:t>www.123norsk.com</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1970C29" wp14:editId="6ABA2E39">
              <wp:simplePos x="0" y="0"/>
              <wp:positionH relativeFrom="page">
                <wp:align>right</wp:align>
              </wp:positionH>
              <wp:positionV relativeFrom="topMargin">
                <wp:align>center</wp:align>
              </wp:positionV>
              <wp:extent cx="914400" cy="170815"/>
              <wp:effectExtent l="0" t="0" r="0" b="0"/>
              <wp:wrapNone/>
              <wp:docPr id="476" name="Tekstboks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E28A8" w:rsidRDefault="006E28A8">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00098" w:rsidRPr="00B00098">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nZAcxAQIAAOoDAAAOAAAAAAAAAAAA&#10;AAAAAC4CAABkcnMvZTJvRG9jLnhtbFBLAQItABQABgAIAAAAIQA0aYEL2wAAAAQBAAAPAAAAAAAA&#10;AAAAAAAAAFsEAABkcnMvZG93bnJldi54bWxQSwUGAAAAAAQABADzAAAAYwUAAAAA&#10;" o:allowincell="f" fillcolor="#4f81bd [3204]" stroked="f">
              <v:textbox style="mso-fit-shape-to-text:t" inset=",0,,0">
                <w:txbxContent>
                  <w:p w:rsidR="006E28A8" w:rsidRDefault="006E28A8">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00098" w:rsidRPr="00B00098">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A8"/>
    <w:rsid w:val="002A19CB"/>
    <w:rsid w:val="002D5EE2"/>
    <w:rsid w:val="00352EDB"/>
    <w:rsid w:val="003544DB"/>
    <w:rsid w:val="003F0327"/>
    <w:rsid w:val="004707FA"/>
    <w:rsid w:val="00615BC7"/>
    <w:rsid w:val="006B0F71"/>
    <w:rsid w:val="006E28A8"/>
    <w:rsid w:val="00797475"/>
    <w:rsid w:val="00B00098"/>
    <w:rsid w:val="00F17762"/>
    <w:rsid w:val="00FF36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E28A8"/>
    <w:pPr>
      <w:tabs>
        <w:tab w:val="center" w:pos="4536"/>
        <w:tab w:val="right" w:pos="9072"/>
      </w:tabs>
    </w:pPr>
  </w:style>
  <w:style w:type="character" w:customStyle="1" w:styleId="TopptekstTegn">
    <w:name w:val="Topptekst Tegn"/>
    <w:basedOn w:val="Standardskriftforavsnitt"/>
    <w:link w:val="Topptekst"/>
    <w:uiPriority w:val="99"/>
    <w:rsid w:val="006E28A8"/>
    <w:rPr>
      <w:sz w:val="24"/>
      <w:szCs w:val="24"/>
    </w:rPr>
  </w:style>
  <w:style w:type="paragraph" w:styleId="Bunntekst">
    <w:name w:val="footer"/>
    <w:basedOn w:val="Normal"/>
    <w:link w:val="BunntekstTegn"/>
    <w:uiPriority w:val="99"/>
    <w:unhideWhenUsed/>
    <w:rsid w:val="006E28A8"/>
    <w:pPr>
      <w:tabs>
        <w:tab w:val="center" w:pos="4536"/>
        <w:tab w:val="right" w:pos="9072"/>
      </w:tabs>
    </w:pPr>
  </w:style>
  <w:style w:type="character" w:customStyle="1" w:styleId="BunntekstTegn">
    <w:name w:val="Bunntekst Tegn"/>
    <w:basedOn w:val="Standardskriftforavsnitt"/>
    <w:link w:val="Bunntekst"/>
    <w:uiPriority w:val="99"/>
    <w:rsid w:val="006E28A8"/>
    <w:rPr>
      <w:sz w:val="24"/>
      <w:szCs w:val="24"/>
    </w:rPr>
  </w:style>
  <w:style w:type="paragraph" w:styleId="Ingenmellomrom">
    <w:name w:val="No Spacing"/>
    <w:uiPriority w:val="1"/>
    <w:qFormat/>
    <w:rsid w:val="006E28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E28A8"/>
    <w:pPr>
      <w:tabs>
        <w:tab w:val="center" w:pos="4536"/>
        <w:tab w:val="right" w:pos="9072"/>
      </w:tabs>
    </w:pPr>
  </w:style>
  <w:style w:type="character" w:customStyle="1" w:styleId="TopptekstTegn">
    <w:name w:val="Topptekst Tegn"/>
    <w:basedOn w:val="Standardskriftforavsnitt"/>
    <w:link w:val="Topptekst"/>
    <w:uiPriority w:val="99"/>
    <w:rsid w:val="006E28A8"/>
    <w:rPr>
      <w:sz w:val="24"/>
      <w:szCs w:val="24"/>
    </w:rPr>
  </w:style>
  <w:style w:type="paragraph" w:styleId="Bunntekst">
    <w:name w:val="footer"/>
    <w:basedOn w:val="Normal"/>
    <w:link w:val="BunntekstTegn"/>
    <w:uiPriority w:val="99"/>
    <w:unhideWhenUsed/>
    <w:rsid w:val="006E28A8"/>
    <w:pPr>
      <w:tabs>
        <w:tab w:val="center" w:pos="4536"/>
        <w:tab w:val="right" w:pos="9072"/>
      </w:tabs>
    </w:pPr>
  </w:style>
  <w:style w:type="character" w:customStyle="1" w:styleId="BunntekstTegn">
    <w:name w:val="Bunntekst Tegn"/>
    <w:basedOn w:val="Standardskriftforavsnitt"/>
    <w:link w:val="Bunntekst"/>
    <w:uiPriority w:val="99"/>
    <w:rsid w:val="006E28A8"/>
    <w:rPr>
      <w:sz w:val="24"/>
      <w:szCs w:val="24"/>
    </w:rPr>
  </w:style>
  <w:style w:type="paragraph" w:styleId="Ingenmellomrom">
    <w:name w:val="No Spacing"/>
    <w:uiPriority w:val="1"/>
    <w:qFormat/>
    <w:rsid w:val="006E2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DB8E-742D-4952-8B36-4ED0EAFC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07</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dc:creator>
  <cp:lastModifiedBy>Hjemme</cp:lastModifiedBy>
  <cp:revision>4</cp:revision>
  <cp:lastPrinted>2014-01-24T06:29:00Z</cp:lastPrinted>
  <dcterms:created xsi:type="dcterms:W3CDTF">2014-01-24T06:28:00Z</dcterms:created>
  <dcterms:modified xsi:type="dcterms:W3CDTF">2014-01-24T06:29:00Z</dcterms:modified>
</cp:coreProperties>
</file>